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B68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741A6DD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34F513FF" w14:textId="77777777" w:rsidR="00A5552F" w:rsidRPr="003E7910" w:rsidRDefault="00A5552F" w:rsidP="00A5552F">
      <w:pPr>
        <w:rPr>
          <w:rFonts w:cs="Arial"/>
          <w:szCs w:val="22"/>
        </w:rPr>
      </w:pPr>
    </w:p>
    <w:p w14:paraId="390CE25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02D487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E5439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260F5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307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F313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lesia, s.r.o.</w:t>
            </w:r>
          </w:p>
        </w:tc>
      </w:tr>
      <w:tr w:rsidR="007B0660" w:rsidRPr="003E7910" w14:paraId="391635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0A7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AA41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ronivská cesta 1642/6, Zvolen</w:t>
            </w:r>
          </w:p>
        </w:tc>
      </w:tr>
      <w:tr w:rsidR="004534D4" w:rsidRPr="003E7910" w14:paraId="4E9B92E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81CE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61E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60508          DIČ:  2121102170</w:t>
            </w:r>
          </w:p>
        </w:tc>
      </w:tr>
      <w:tr w:rsidR="007B0660" w:rsidRPr="003E7910" w14:paraId="032D3C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028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62103" w14:textId="5DEF6F52" w:rsidR="007B0660" w:rsidRPr="003E7910" w:rsidRDefault="00C90C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0.2019</w:t>
            </w:r>
          </w:p>
        </w:tc>
      </w:tr>
      <w:tr w:rsidR="007B0660" w:rsidRPr="003E7910" w14:paraId="13EBF0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7A58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94AE34" w14:textId="2EFAB8AC" w:rsidR="007B0660" w:rsidRPr="003E7910" w:rsidRDefault="00C90C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0.2019</w:t>
            </w:r>
          </w:p>
        </w:tc>
      </w:tr>
    </w:tbl>
    <w:p w14:paraId="5D69249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5AEA56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80D333F" w14:textId="7CD3FF97" w:rsidR="004534D4" w:rsidRPr="003E7910" w:rsidRDefault="004D05E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K NACE 81.29.0 - </w:t>
      </w:r>
      <w:r w:rsidR="00C90C06">
        <w:rPr>
          <w:rFonts w:cs="Arial"/>
          <w:szCs w:val="22"/>
        </w:rPr>
        <w:t xml:space="preserve">Ostatné čistiace činnosti. </w:t>
      </w:r>
    </w:p>
    <w:p w14:paraId="6D73B9E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BAF875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6FE9A0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900A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C03C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B8D63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84904B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67D22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F66401" w14:textId="5FB67483" w:rsidR="003E7910" w:rsidRPr="003E7910" w:rsidRDefault="00C90C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6776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B261AD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445911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BDB8E7F" w14:textId="75A0A160" w:rsidR="003E7910" w:rsidRPr="003E7910" w:rsidRDefault="00C90C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0F67C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DA0726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08E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2C0F1" w14:textId="2E5BCD46" w:rsidR="003E7910" w:rsidRPr="003E7910" w:rsidRDefault="00C90C0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A709F6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51016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1AEAF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98ED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CDF4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6264F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CFC4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BB57DF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CAF48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B7943B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627114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4BD33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3CEB6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C2F86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4B659C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5F35F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AD0778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9F24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E9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30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1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4D4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4A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75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091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E40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ABD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2C5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DDD94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0E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39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FF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0E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D7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604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AC8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7D2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DF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F1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A95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93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22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A53C8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3C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6F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E8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44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8AF5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EB95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9C43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B8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64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D54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F91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AB0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2F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F765C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FFE2F" w14:textId="688485B2" w:rsidR="007B0660" w:rsidRPr="003E7910" w:rsidRDefault="004D05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Miro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nd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96FD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CB391" w14:textId="6A28514F" w:rsidR="007B0660" w:rsidRPr="003E7910" w:rsidRDefault="004D05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 Eur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AF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EC6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14E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31A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47A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ADD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0A0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9F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5ED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48D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9E0DA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1C72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5937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AAA5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9C83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5CA2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D5D0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4A1E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72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40C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3AD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90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CDC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5C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B7FA0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4E9B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A7456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01DBE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012F5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25420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071A8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3534F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E2153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F7D42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3657B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73673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F654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B09B0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BF35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B7544C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CDD2E4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C4486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BDF0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6B069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28DD42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B4B38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FBBCB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28810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F017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DCD72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9D73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63FA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29AFD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ED61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3B42B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1E803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CD971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DA849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1E1EC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C8F84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8D7EB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E79B1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D9E51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D9C55E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9962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6891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A9B0B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90C16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6FD3B446" w14:textId="77777777" w:rsidR="00A5552F" w:rsidRDefault="00A5552F" w:rsidP="00A5552F"/>
    <w:p w14:paraId="27B7E0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3277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EE9629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9A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DF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2455A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71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474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74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73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26A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88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3E98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C83F08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F8C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14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0DB4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7F61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79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8CFB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4B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C0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29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75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56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C5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30C3B8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A4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0EA9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5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C7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3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97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98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05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A5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88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053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8E6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37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D4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61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F4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BE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79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67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29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88F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D2F5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1A2F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8F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18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CF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BA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06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00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7D0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25D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5AA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B4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08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F4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FB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1C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8B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79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13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9A6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69C6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2C7A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253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9A7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016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110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754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7B2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939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F84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B1C6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7E2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A3848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D5A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A4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EA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2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A6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E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74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B6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211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9DF1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9C7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A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3B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14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77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4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4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4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D0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AA4C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279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33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7D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B0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7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8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1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40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E6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5244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3E1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7C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4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E0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1C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FF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5E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C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A3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F695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454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597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047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AD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C3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66A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8E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17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81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8CC2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78D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C4861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4F6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0E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A3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A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B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4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C5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EF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90E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66B8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0C9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A0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73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5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E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8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52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F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F23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02C9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EC8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1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15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CC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A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E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D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7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9AB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2F0B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75D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DF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A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7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3C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0B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3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5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0A1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C0B8F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818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F82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BF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DD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003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75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971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FD5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412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0697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FDB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451F1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23B3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8A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7C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80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55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2C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FA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5D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382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6F6CC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584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CCE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2E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066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DE9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3C3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4E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DD5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371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191D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967818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A5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2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14:paraId="3403C54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0420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1CC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783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3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5373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555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506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E9EB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DA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34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C6C323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3D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E2C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5C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6F1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58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4CA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72F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65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96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6FF2AC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E8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9F59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986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1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F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A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9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F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A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E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65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6E8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6E2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0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5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8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4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D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F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5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D1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2484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F4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A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9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8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E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5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A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4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70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D04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420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3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A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A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2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F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E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D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EB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66A4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15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5B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67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B3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98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C9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01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32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25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FF4E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E9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9677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58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5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A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E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D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3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E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3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59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127B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2D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3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6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6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C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1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F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E0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8EE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5F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1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2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8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F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1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2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3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5E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CD3D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3F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D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4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C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3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2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6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D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7F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9508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1A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C4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E1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26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37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7A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7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10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7B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6072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13C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282F8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16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7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E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8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4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9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F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6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ED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5E5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296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8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2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B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2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4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D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0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EC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1E0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93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7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5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4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3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5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B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6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29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3C8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957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2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A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2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D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6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F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0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89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9EBB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1B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B2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E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1C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C1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56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40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94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7E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DBB7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5C5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B43F8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D7E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8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5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9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5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E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9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4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ED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A78D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761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40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4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29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23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AF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91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83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98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E2E00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B9A8FE" w14:textId="77777777" w:rsidR="009F39E7" w:rsidRPr="009F39E7" w:rsidRDefault="009F39E7" w:rsidP="009F39E7"/>
    <w:p w14:paraId="0E94C5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7FB544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981E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DA765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70205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E0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0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94E5DE" w14:textId="77777777" w:rsidR="009F39E7" w:rsidRPr="009F39E7" w:rsidRDefault="009F39E7" w:rsidP="009F39E7"/>
    <w:p w14:paraId="31436E0F" w14:textId="77777777" w:rsidR="003F477D" w:rsidRPr="003F477D" w:rsidRDefault="003F477D" w:rsidP="003F477D"/>
    <w:p w14:paraId="02E20B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DBE2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10494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4A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072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36FAB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8B9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836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2B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B382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2E4E5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1D9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EA3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FAC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688B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717A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472B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B2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9A2E1F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CA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8F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E3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96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56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5E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57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172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5F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5A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E5353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31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B6D6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521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F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3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D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2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F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F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7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C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ED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4EC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89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F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A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B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6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5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B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3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B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E7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8B6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61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B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6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A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7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E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C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3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0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75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C0D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DD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B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9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1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9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8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3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6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A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CC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3BB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A2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AB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6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0C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4F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18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E9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48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A9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73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F0A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D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2C188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0B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2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0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2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A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3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4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F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A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C7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225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16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7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8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D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2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7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0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5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8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B6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A3D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30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C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D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D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9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9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6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C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2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E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63B8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191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04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D7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35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C3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5C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C0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72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D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5B7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6EF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87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BE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F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1A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5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19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3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2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F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42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A10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9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2953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76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3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5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5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3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D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6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4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C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C1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BE4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45C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B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6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F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7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C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2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C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8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60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626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97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B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E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1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4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0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6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9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4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CF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6AB2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0D1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05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F5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3D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9D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B6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AF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FE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0A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702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9FB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D0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B5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19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6F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E9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11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0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97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71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5A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CBD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45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EA79E2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10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04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5E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D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5A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4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44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42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19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E1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43D7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BE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0B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D7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A4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3E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46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CD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A4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6A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E9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674B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BE15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6D6B6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93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03EB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BB1088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F39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D4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0E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E4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D9CD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14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589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B2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28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0A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F63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17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72DACE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0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77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AF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6A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A4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4A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2D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2B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0E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49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13C9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E4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6481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B3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4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4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9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A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D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F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C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B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6C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F77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A6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5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A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4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5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B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1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F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5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95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571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1F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4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1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E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C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D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2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8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C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50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EA0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0C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E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9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3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F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D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5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7D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E84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F1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91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B3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5B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36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F5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E0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D9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48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6A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871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D4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55810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85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4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2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D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B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6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9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D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1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F1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69C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1F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B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6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4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9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1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4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4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A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EE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CF8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30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8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E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F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6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F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6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9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D4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0CF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4A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F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D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6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A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9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E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7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3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FD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118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51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04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BE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4A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56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7A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2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1F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46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FA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792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86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4A11F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91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1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1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5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9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5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6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D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C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A7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D72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0B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6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D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9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9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0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F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8D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1AA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73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A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4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D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F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7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A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6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D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BA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992A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9E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1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2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4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6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A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9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6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0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13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F10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E1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2B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59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B9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A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59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1E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AB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9C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8C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DA9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DF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B26A54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E7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16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57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B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9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15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F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31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09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54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E031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01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E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CA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D2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8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2F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21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E9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79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D7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790383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88977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26EEF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3967A3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A71E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105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26307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BC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B70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F195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1B9743" w14:textId="77777777" w:rsidR="009F39E7" w:rsidRPr="009F39E7" w:rsidRDefault="009F39E7" w:rsidP="009F39E7">
      <w:pPr>
        <w:spacing w:after="0"/>
      </w:pPr>
    </w:p>
    <w:p w14:paraId="4386C6D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4864C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917B4E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5CE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CDC2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E8CF39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363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835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25E3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5AFE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B4DF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C183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AA58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C8C2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872E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27DDCF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3CF8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ADD83B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9A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84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E92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E1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2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CC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C6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4E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BA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B6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8D14B6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2A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E5EF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69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3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3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7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1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C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E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0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D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DD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751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2D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4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A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7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A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3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E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E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9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50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E5B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53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4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1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8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C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B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A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7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4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08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A67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E0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4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D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7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9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E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A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A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1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50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0DF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992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41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5E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A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7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5A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9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02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CF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C5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ABB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84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7C43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B9D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556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E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D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8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F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0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C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3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3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D5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A01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E8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C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9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D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2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2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D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8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0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10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071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79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C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9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D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C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5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B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E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B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AE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B53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D8F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DA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57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DB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2F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DE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35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59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58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5AF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42C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A09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F5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02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EA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FF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57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14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7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05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16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648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F6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F0865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A0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9A1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C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7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4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E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A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E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6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E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76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04BE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499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A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0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9C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F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BE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23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82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EF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60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5CE6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05EF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9A64EA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72B6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A3EC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D01302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41CA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C378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A9EB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8A60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7486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208D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9DD0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0FC8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3CC1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F193F1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4FED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6A0FB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155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09F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4A7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680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C24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14D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E12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522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735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F38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F5F1D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A5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E203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D3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E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7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F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6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7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1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8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B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1E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1E36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D1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6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0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9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4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E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3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7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54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EDD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3C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8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F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D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A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B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D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7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1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76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116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76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D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0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7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8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4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C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7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6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11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83F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481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C9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C0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6B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3B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9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56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AE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29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31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DE5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3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FA8A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67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9FC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8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4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B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A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1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E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1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4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52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7493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4C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6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C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1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0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0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F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7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4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52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18D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0B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A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7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E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4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E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A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B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8F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7F1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F2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0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1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D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6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C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7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5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8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80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693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3B7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28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60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2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2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0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A8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00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28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27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1AD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C1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24973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21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D4B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4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2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0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0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0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B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5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D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B5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FD2F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E46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96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0F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FA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0E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CF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0E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ED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38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DC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9D4ED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9E619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09304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E275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8FB7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ECF3E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E6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E78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55B59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253A0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2EF6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697DB4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FB68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3FAC65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A98A5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36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518D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858210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86A8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01C8EF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5A1B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A2A0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BE12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F71738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DA2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42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5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C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69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307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BB422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68E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58482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E69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11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F07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03C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A35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32A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AED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91D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923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BF0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8A5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28F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C81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FDD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3E9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A8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70C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CA8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C70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476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E30A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017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DFB65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D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3E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D86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34E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A05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5E7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6567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5F5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D96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8B8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939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CF1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19B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23F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DF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C8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500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9A1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78F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5C6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EC55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D48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F299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B57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43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C7F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D48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B58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7B5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C95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FB9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DD1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922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F34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76F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457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3E1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696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8D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334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4A8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D5D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BE0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2DD4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4C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9148C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4F87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57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EFA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098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DDF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A64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A19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580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F5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419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9B7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F59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7B5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434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351B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83D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66B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863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AFA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F2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BA6D5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000BC42" w14:textId="77777777" w:rsidR="003F477D" w:rsidRDefault="003F477D" w:rsidP="003F477D"/>
    <w:p w14:paraId="3742DEF5" w14:textId="77777777" w:rsidR="003F477D" w:rsidRPr="003F477D" w:rsidRDefault="003F477D" w:rsidP="003F477D"/>
    <w:p w14:paraId="1B70329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095FFF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1034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868E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D4E2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BAE5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B413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1315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F7DF0E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0A1A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A1F66B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AB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6B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9A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0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1D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FE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FC6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BEFF77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B3A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4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A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D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E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8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67C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4420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F528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5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8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D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F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5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00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729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16A1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1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F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F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D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AA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37F0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865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6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6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1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9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71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C527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CF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1D5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4AA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C9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FA9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A11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0A8A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7541B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675EE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93EC7D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F9D3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EA7F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E5A9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52A3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0788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C1A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51F2B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F7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490D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B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E9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6A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57BF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D0AC6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83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1D3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8A2A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438A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B80E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BC04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EF4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73FE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FB6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19D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D93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6F7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7ED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902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EE2A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DA8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678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34C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678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F66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9433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F44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98B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6B9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B03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5A2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AF6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D2C8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3D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5BC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8D87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C98A9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79BB8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FD90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C13F1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99DE9F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A255A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22C9B9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7522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7BC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20352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8E0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2B58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EC154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5FA09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49A9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0694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3AA2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2659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C6CD5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34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F6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69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69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C0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288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2D7D5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BF89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9F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44F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75C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55A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D56D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57CA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2ED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F4B4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B2B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A7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947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A52A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1D2D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6C3D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88FC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567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A14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7E4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884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D5BA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2C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91EF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D8B2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E4BF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DCE7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FA3B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6E88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031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8BCD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657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F74F5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50DE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2B98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EAE4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62F2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EC1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CF7C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DDD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2544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D0A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FECD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1024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671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BAA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C8C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3B55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479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117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E33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CD9E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4448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B005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CFA3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6CD4C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E5C18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3E12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6F2FD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5331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5D73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CC467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8B9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685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568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74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7D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13FF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AF45C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D1721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426A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C96C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A6CAC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1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97B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F54E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28AC0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A5C9C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EC99D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5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25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5C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56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5A82D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6FC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3B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89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1C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BA650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596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5165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F9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652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722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C2D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A33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37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BC5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F720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2D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B4E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C17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7A8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66D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AA7E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0FCD59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BB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870BCA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2B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4D85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81203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A63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FB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8B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09A19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BE5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E1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AE4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AED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889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2B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DBA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B95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071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AE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7D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861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F5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E90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65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A211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2943F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E71C4F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18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83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49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E0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8D50A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EF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92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4C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EE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B14FD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5BE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E6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DC2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039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6AF3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502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7D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47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C4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467B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B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4A4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61E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47A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9AC76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FE0533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C67E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56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CA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F8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8009E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F7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74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2E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AF23E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07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795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A088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6945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006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CF5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DA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4EF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862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83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69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D8C6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EC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0FB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CBC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F7D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6588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40E6E7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908B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0F89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CFDB5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1C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1B44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EEC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0AF092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DD9F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0455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17F5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6CEC3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D85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DE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D7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C46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8D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A8C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793A2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F9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3E2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660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693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9A4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F74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149F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B926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10E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A1F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BC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620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E97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9771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E9F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C67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AFB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3FF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D520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EB82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40E1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9B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F3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53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6A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45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D4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93F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0CE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E4C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A69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B66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92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57C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2731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01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61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00EA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2A9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2B44C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9E497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56E7B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03481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0B11E1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09B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92A9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4FAF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DA50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F20A6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D2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57B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3B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B6C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B6BD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6864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DCB5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9E4A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1B0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25DD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BBF6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C39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31DE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2061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458D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5616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C0B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091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EDEA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5355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F133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D50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09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2F81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772E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4AA5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347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F27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D1CB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7A36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836C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6E1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09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BAB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3E8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CCA4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CE82B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D53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100A5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79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9FB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44A4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65A8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8A4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E895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BAAF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F90B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4758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5EC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A88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DCB5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31F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117F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4B8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702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58A4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B198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2D73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05B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DD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6DD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86F6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A6A6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E6C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DB7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3BB9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3D2B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B6DF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DDC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861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542D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6025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79B4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AAF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92D9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60B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FDBF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9B1E0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9A285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709CCF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E094E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A01C19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9B4E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EC4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333FF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CA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0DBF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3F6E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7F5257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2A2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40C0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32FB3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B7D9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AD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521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7C04B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EDD3A0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8091A21" w14:textId="77777777" w:rsidR="009F39E7" w:rsidRPr="009F39E7" w:rsidRDefault="009F39E7" w:rsidP="009F39E7"/>
    <w:p w14:paraId="203C45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36730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3C67F1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725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AC4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586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846B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6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5DE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65C7F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A6FB6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1DC92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BB80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3D1D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0750A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08CFE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1BBC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2081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8DEA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AE7D0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FE2A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ADED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3C8C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35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B1E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ABE86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F5CD1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3CA938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659F3F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B3CA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1A3720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2A680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250B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00C3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B29F8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9F0B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F116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9BB9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327F2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743D0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96619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C0A23E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662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97F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ADA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9BC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AEB3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8FB4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AC4F8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1008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07D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99E6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5A9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65F7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D31A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05C7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74D7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6DA6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9DB3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FCD1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EBD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FC12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BAEB6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78E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B5A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A287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2266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CD3D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BE33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9FC8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56D1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95E3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519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0394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6C9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D2BA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D675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9A21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0271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6D684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EAD8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2DF3A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8D059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6FF2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433D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ADFF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34B2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BD6C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E7CE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E7D8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BE566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84DE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B211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860DE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73A36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F3F43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8FF57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06210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92D374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1CE816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E415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D500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C47AA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A15B0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42D6A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6B714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DE52A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AA9FC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C15F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51DA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D04F4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64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3EC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B4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7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26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A9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7F5CE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EE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379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A8D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C5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DA0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4CD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A407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1CC51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C0F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B46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6F05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C3E0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37B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B7C3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880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85C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2E5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3FF7F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CE54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91E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79EA6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6216A4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ED972F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5D9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3380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731F1D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CE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A94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83FB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752260E" w14:textId="77777777" w:rsidR="0005176E" w:rsidRPr="0005176E" w:rsidRDefault="0005176E" w:rsidP="0005176E">
      <w:pPr>
        <w:spacing w:after="0"/>
      </w:pPr>
    </w:p>
    <w:p w14:paraId="458AAC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158C7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EB97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DD6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9ACB05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5D93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AE42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B2E94F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A00D8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9942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68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91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11B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4C6A3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34C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E0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684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8A1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24B4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2A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2B0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E6B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8F1E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3539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AEA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6AF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727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70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D016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AA6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16D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3F1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183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9920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C5F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204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5E87E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4EDF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92E30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1BE2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8B4374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19EF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C14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FB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3A206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98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60B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F57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C2F36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AC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C3E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EEC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5BE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543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CD6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696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08DB4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0A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FFC6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27D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18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10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B5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C2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5B318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18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C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0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C8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D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52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7BC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80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F2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6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D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C1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93C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31A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30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11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34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F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79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3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7706C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4BFE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6E3D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FD187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288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00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787C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17F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76A5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ED230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0B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BF6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577B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64E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808A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2FE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38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785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710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D0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B7D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218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F1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D50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836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BF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787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43C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E5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A54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583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1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A27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8C5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5F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FF5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912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191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2969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8C02F8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ED27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0162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276E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D4EF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F0F11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05E2C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E6686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03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7E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866F0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0F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D7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262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3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C6D1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8DE1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77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E69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AE1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39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A65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48E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E4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416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D06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9D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713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EE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81AE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C3F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9D9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50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570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194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A9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09E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BD65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F37A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4BD4D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2ADD6B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A39D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ABF6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061BC2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408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00EB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0CBD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980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1F5E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47C4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2D4DA1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C6C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965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2294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68C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98A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8D0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AD5944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4A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C6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25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1D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77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88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839D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6B6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2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4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F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3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01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C2F2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35E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D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F4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06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B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87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79B4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E81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5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3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42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7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FD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11A3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C0CA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D3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7A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BA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EFC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17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71EBF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9EC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74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3D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D5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A1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694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E5B7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603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A6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BE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E5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49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54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C2DA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E83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69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56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D6F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20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9B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9F7A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A0E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BD6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E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E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F9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28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32F6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8F0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BB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2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EB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1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A5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7C6E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FA49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B2E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4C2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2C2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CB1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1A2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B9D16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C9579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2FD7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275A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28D929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161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A76E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F8D0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1FF9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7FB1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929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7C8126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E87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574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631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2BE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7B1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031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E9250E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5D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09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A4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77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11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4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44D2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73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D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A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C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6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F3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8226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1A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C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8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5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4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B6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331B8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CE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B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7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F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5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39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30A11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3F56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AD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D9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46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F0B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3A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54C3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15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0F1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8F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DB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0C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06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3257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FF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DE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96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56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C29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E3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E45B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00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B4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C0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0C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18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CB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82AE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4E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F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70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3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74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A28B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55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1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0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4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60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E4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329B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ABA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1B4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2CE2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ECF0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E9A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94C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78BC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E49E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B47FDD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E0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F04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020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1F80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11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9B8C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729D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FAAEB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861E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E95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9C99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0FE2A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EC0F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DD2A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DC2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3D51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7879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99CB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1D6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0B34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732E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7E1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E5EE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38553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F4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E2C0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9D0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D986D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16D3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EAD3CE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60E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8C1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B0E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F4E5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056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8B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C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7FF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C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5C0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78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E5AA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13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C63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7B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A72A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188A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8A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FB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CB6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D0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B75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56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55A8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7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2E6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5E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06E4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E15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F8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A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60BE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320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5A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E2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12B5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2B2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5D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AC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F146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93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543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F2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D274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90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F50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6A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5E3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923D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9F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E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6D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30F5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915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FA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37B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10E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242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79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4F9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BC3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A14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FA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6B3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23FC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96B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E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116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C1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233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99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67ED1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85B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5692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5A2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55E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9B72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77DD0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5F1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AEF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E8A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224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85B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70E7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4D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958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AE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940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093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084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2B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39E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1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9F8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5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B08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221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C8C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C3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F86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943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542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BB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F54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2F0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182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B3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20FA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4FE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8727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12BA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A0AD90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7154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846A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AF97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115B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9B10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9BD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A3ED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47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16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81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D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4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2A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6D7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D6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BC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56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B5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0A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55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C56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F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3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A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1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52F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56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37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0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3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7F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DC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D0E2B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9748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5C04A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613436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7BEA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9712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7656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2AC22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7AE9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2592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424B9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D5B8CD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706F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BE2FAA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D31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B95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1EC8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B40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198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FC9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B06A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8CA54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B5B9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0047F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1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47A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9E8C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CE6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C1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3AE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1559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3732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AED3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FD0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E669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6629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604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C63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8FC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9EA3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9C3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55D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256C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C7B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07F1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C2B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9B1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66168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E78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BA589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BC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B6E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E9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E0D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F4C1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A9E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FA48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064C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E579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737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7EA8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1A0B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391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5A84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8C93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BC16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69D5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EEF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AA3A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92D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F8A3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4A43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FE0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FC02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3B33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F58558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7142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BFB8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D0CB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9E65F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A43C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789C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FD78A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096A1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7D7A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6CDCE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67A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0CC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3C42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93F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C32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5423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7A6B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2D804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628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8528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F7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F90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586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855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8D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A39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8795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0AB1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600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04B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9F2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571A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AE6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525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D94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385C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379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211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64B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789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499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157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233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D949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31355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634E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AE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C7E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AE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35A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6E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8AF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C90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AB61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D01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2E1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3BA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ADC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777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D95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141D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CD89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BEB2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E17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D89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381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EDD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8F9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6E0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24022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C21C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2C86B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7294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ACC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888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F55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5A3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1218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40F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22FD3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756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60C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2EA7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8059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735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9140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C498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9204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43893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98501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74B51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FB1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9186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9A32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8A55E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3B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75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31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5B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E9D076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E15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60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A8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8D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71B03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1C9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08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83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B74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E4BD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0D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EDC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50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3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4B0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2A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A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51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1E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5FB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76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A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3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1C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543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34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5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B9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3F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AB9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2C6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8D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12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39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CA7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7F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C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9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C97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E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B39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279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C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D92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1D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B8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CC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5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48F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A8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D5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C3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1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2355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86F7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302D14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9D7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60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2BB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AC2CB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2C8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3D32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972F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92EC22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D6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573A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288D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94CF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99E6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D7EEC9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AA8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E1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72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8F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E8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AEB95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82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E1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AC5F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70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6F9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9A3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3A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2E5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4E5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DED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A80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2CE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2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DA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FC01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CAE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F4A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4DF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DC5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089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DBC4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E2F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C2CF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32BC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E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F18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3903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97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510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09F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2C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F59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4885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5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04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A6B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5A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21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1199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59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5E9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A56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8F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A77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688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855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1D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244583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F9244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FDE390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179A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4EEE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DFB5A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FDB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828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F4C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700DF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906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5D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1F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3C7D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4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D9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F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EF7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F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96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1B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5C7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BB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CBC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8B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CF6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E34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6CA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3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292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D4C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5B8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94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EAB8C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DBEA24C" w14:textId="77777777" w:rsidR="006B42EC" w:rsidRDefault="006B42EC" w:rsidP="006B42EC"/>
    <w:p w14:paraId="256523D0" w14:textId="77777777" w:rsidR="006B42EC" w:rsidRDefault="006B42EC" w:rsidP="006B42EC"/>
    <w:p w14:paraId="341BB31D" w14:textId="77777777" w:rsidR="006B42EC" w:rsidRPr="006B42EC" w:rsidRDefault="006B42EC" w:rsidP="006B42EC"/>
    <w:p w14:paraId="25B31D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CDE9BF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13A4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688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E3E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BC700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20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2A8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2DA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BA6F6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23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DDF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33D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F9F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DA2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24B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DEB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D224E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1B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6D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9F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EE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B2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CF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9E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DC6A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F30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7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43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7D3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C3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01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B61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033B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4E5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E3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55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917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DB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20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71B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52C4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C0E2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8BE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C1D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A818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1CE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58B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28EB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112E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3D94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C1800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2D2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9B6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A04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53B9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2FB323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D6967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A75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69B8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868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7F8E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540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306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7B52F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580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3A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98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9D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FF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69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37E1A1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29E2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F1D1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1D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02D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27B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321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48E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B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A38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07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67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D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A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399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3B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65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B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78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8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F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0FA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4A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2C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20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5B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A2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8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699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6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CBB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9CD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B0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7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6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C45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D0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1F7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4D7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D8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8A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6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D0C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16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F89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0FF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B79C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1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92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E4D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8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D72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65C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CBD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C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9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0469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F572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8E8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DFD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4D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09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AD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B01EF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AA1A2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5432A1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329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D34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5FC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9CCD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1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852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E54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C56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9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609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83E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0192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48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0AE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FB7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DF5D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1B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78D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076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9FC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E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97C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8EC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EAB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94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0B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B76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E97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1D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95B1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7A62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4EEB9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4CE9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B50A61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428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E4C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2C9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7A70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0117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9E9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FC8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96E00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2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3F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4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DB1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47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7A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74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ABF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06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7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B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EC0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45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BA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2F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480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E5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89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C9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4012F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253F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467C10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6E9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925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A35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6E52E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488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42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4B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193B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FBE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B9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B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91FD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F90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1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C9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0B44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835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F5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C4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898D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81E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D8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E4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8C29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919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2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52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0E1DC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0990B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19F5EF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B32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DE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F85B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97AA88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E6F19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A03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9837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635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DF5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D6B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8A1C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3A96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767C85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01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DF4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8B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FD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90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94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55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96FC5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D573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E0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E598" w14:textId="313356CC" w:rsidR="0003344F" w:rsidRPr="003F477D" w:rsidRDefault="004761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1A781" w14:textId="1BFC3418" w:rsidR="0003344F" w:rsidRPr="003F477D" w:rsidRDefault="004761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A4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9BC2" w14:textId="520A0756" w:rsidR="0003344F" w:rsidRPr="003F477D" w:rsidRDefault="004761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D1AB8" w14:textId="50C410D1" w:rsidR="0003344F" w:rsidRPr="003F477D" w:rsidRDefault="004761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ECFE9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B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043DB" w14:textId="221922B9" w:rsidR="0003344F" w:rsidRPr="003F477D" w:rsidRDefault="004761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A7C7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1FA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302D6" w14:textId="2CB961F8" w:rsidR="0003344F" w:rsidRPr="003F477D" w:rsidRDefault="004761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A0B3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69E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DA8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A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7C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78B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DA0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A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17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50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65C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98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30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89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238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D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3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44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0B8F36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3751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0E5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B854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5285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E8B3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4383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CD7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16B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E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E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5A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66A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F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6D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5C8AF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2CB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46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BFC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9BA9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EE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D3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D1C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6ED09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EF8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BB7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1B81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019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D5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63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B746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238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7D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D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A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CF1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A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4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59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E25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6D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7113" w14:textId="3FF83984" w:rsidR="0003344F" w:rsidRPr="003F477D" w:rsidRDefault="004761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D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0A3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610B" w14:textId="554905B3" w:rsidR="0003344F" w:rsidRPr="003F477D" w:rsidRDefault="004761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B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E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A79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01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EC27" w14:textId="5186742D" w:rsidR="0003344F" w:rsidRPr="003F477D" w:rsidRDefault="004761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8C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6BF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93CD" w14:textId="75ACC4C0" w:rsidR="0003344F" w:rsidRPr="003F477D" w:rsidRDefault="004761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F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D6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04D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F3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35A07" w14:textId="2BCF10EC" w:rsidR="0003344F" w:rsidRPr="003F477D" w:rsidRDefault="004761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187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A97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068F8" w14:textId="5715F87E" w:rsidR="0003344F" w:rsidRPr="003F477D" w:rsidRDefault="004761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7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28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C367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C366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4017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0F565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0F7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D86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3A83D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04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AEB7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7257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62B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4F68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2DC4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21FB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F9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CD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CB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40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DF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19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54965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82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46BE" w14:textId="38D25B0A" w:rsidR="0003344F" w:rsidRPr="003F477D" w:rsidRDefault="004761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DBAF" w14:textId="245D1181" w:rsidR="0003344F" w:rsidRPr="003F477D" w:rsidRDefault="004761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C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1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81A44" w14:textId="32A3DEC8" w:rsidR="0003344F" w:rsidRPr="003F477D" w:rsidRDefault="004761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BDDA7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785A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3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0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5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3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5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17F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D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BD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63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289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D9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0E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A946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7F0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7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2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F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E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8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EF16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B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8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F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5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7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63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1F3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FB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D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3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C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B6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6D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7CD3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61F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AF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D1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54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DD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0F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484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65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A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A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2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A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F8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E9B5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9ED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F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5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B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0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5A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F4FB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B66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9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1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F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28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7C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C2C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2B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15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C0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ED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69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09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7DA4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6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50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8E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AB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AC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16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331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D8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D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F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0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3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E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0E0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78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C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4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B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1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DA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B1D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0E4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B4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F5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3B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7F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A9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EEE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7793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600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9F7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1CC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38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1AB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F95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FD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9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B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8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7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19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C734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15AA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F2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6A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5D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C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1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FFE28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1A15C0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E651B6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491B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63D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D8AEE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A2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7E19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5E98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D60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145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A9EB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84F6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A7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6D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9B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AA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2F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AA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CC44D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7D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5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0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6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4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58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BEC0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8C56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6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5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7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3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C78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3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D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B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A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D8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0B7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C8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5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1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6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8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FBF6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B5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F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7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81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3E88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FFB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AEF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6C2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8F7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8B6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EFA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C8C3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BB6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2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AC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5F97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C8E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2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EFA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981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549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EE32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31C8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FED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B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7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2B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24AE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94D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1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A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2E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7F06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1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C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9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3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2F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E7E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DD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B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3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4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699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E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E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E7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C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4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C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414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5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77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1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BF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03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5A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D2B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4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A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A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2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70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DFA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42A65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F49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4AE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442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D2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ED8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83F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92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0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34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9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C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F9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5418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3018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E1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32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5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92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75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C080A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1597D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ED2F" w14:textId="77777777" w:rsidR="00AD2FDA" w:rsidRDefault="00AD2FDA" w:rsidP="00107589">
      <w:pPr>
        <w:spacing w:after="0" w:line="240" w:lineRule="auto"/>
      </w:pPr>
      <w:r>
        <w:separator/>
      </w:r>
    </w:p>
  </w:endnote>
  <w:endnote w:type="continuationSeparator" w:id="0">
    <w:p w14:paraId="0B7ABC5A" w14:textId="77777777" w:rsidR="00AD2FDA" w:rsidRDefault="00AD2F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166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3EF1" w14:textId="77777777" w:rsidR="00AD2FDA" w:rsidRDefault="00AD2FDA" w:rsidP="00107589">
      <w:pPr>
        <w:spacing w:after="0" w:line="240" w:lineRule="auto"/>
      </w:pPr>
      <w:r>
        <w:separator/>
      </w:r>
    </w:p>
  </w:footnote>
  <w:footnote w:type="continuationSeparator" w:id="0">
    <w:p w14:paraId="37A54983" w14:textId="77777777" w:rsidR="00AD2FDA" w:rsidRDefault="00AD2F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E642D9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E73F5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764C9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605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21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435EEA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71A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0C4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611F"/>
    <w:rsid w:val="004A3783"/>
    <w:rsid w:val="004A5A13"/>
    <w:rsid w:val="004A6BBF"/>
    <w:rsid w:val="004C0A56"/>
    <w:rsid w:val="004C6614"/>
    <w:rsid w:val="004D05E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2FD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0C06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31BEE5"/>
  <w15:docId w15:val="{3EDEE2BF-F1AD-4195-9E69-CF423578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8</Words>
  <Characters>2621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robook G7</cp:lastModifiedBy>
  <cp:revision>2</cp:revision>
  <cp:lastPrinted>2015-01-27T14:36:00Z</cp:lastPrinted>
  <dcterms:created xsi:type="dcterms:W3CDTF">2021-11-27T11:03:00Z</dcterms:created>
  <dcterms:modified xsi:type="dcterms:W3CDTF">2021-11-27T11:03:00Z</dcterms:modified>
</cp:coreProperties>
</file>